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A3F47" w14:textId="77777777" w:rsidR="00DD78DA" w:rsidRDefault="00DD78DA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DD78DA" w14:paraId="508289A4" w14:textId="77777777" w:rsidTr="003E312E">
        <w:trPr>
          <w:cantSplit/>
        </w:trPr>
        <w:tc>
          <w:tcPr>
            <w:tcW w:w="508" w:type="dxa"/>
            <w:vMerge w:val="restart"/>
            <w:vAlign w:val="center"/>
          </w:tcPr>
          <w:p w14:paraId="12DA7DC8" w14:textId="77777777" w:rsidR="00DD78DA" w:rsidRDefault="00DD78DA" w:rsidP="00DD78DA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63182637" w14:textId="77777777" w:rsidR="00DD78DA" w:rsidRDefault="00DD78DA" w:rsidP="00DD78DA"/>
          <w:p w14:paraId="307EED8A" w14:textId="77777777" w:rsidR="00DD78DA" w:rsidRDefault="00DD78DA" w:rsidP="00DD78DA"/>
          <w:p w14:paraId="106B8DA5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925A380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03FE0D97" w14:textId="77777777" w:rsidR="00DD78DA" w:rsidRDefault="00DD78DA" w:rsidP="00DD78DA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445C1426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1B7DDBC9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</w:p>
          <w:p w14:paraId="466569AA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</w:p>
          <w:p w14:paraId="3B9368B6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2124F2AC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217E812F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D2EB39B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53ACF861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2DC18E7C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583FE70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63C51542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ACD6783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508BA98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4AEB474A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F1AB534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7EA66520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DD78DA" w14:paraId="42211233" w14:textId="77777777" w:rsidTr="003E312E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3AE72CB9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51AB8E5F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3D81B232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339E0048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F7D9502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1FCA592D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0CBD8F5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74EFF08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C9A8915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5F89C6CA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39C1D42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571B39B4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A81883B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6654111A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DD78DA" w14:paraId="609366D2" w14:textId="77777777" w:rsidTr="003E312E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09C3FCC2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3EC443DE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0A6C67A1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7BD04601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001A8F40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15F63988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209E17D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01C3A67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5F9641A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B81F576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3B29CAA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0630F5B6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F4EF354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32D99770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</w:tr>
    </w:tbl>
    <w:p w14:paraId="11DC7CE7" w14:textId="77777777" w:rsidR="00DD78DA" w:rsidRDefault="00DD78DA" w:rsidP="003E312E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DD78DA" w14:paraId="561239CC" w14:textId="77777777" w:rsidTr="003E312E">
        <w:trPr>
          <w:cantSplit/>
        </w:trPr>
        <w:tc>
          <w:tcPr>
            <w:tcW w:w="14168" w:type="dxa"/>
            <w:gridSpan w:val="29"/>
            <w:vAlign w:val="center"/>
          </w:tcPr>
          <w:p w14:paraId="52B07200" w14:textId="77777777" w:rsidR="00DD78DA" w:rsidRDefault="00DD78DA" w:rsidP="00DD78DA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DD78DA" w14:paraId="19EFE35D" w14:textId="77777777" w:rsidTr="003E312E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1440321C" w14:textId="77777777" w:rsidR="00DD78DA" w:rsidRDefault="00DD78DA" w:rsidP="00DD78DA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7DCF1E55" w14:textId="77777777" w:rsidR="00DD78DA" w:rsidRDefault="00DD78DA" w:rsidP="00DD78D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0DCB8BA2" w14:textId="77777777" w:rsidR="00DD78DA" w:rsidRDefault="00DD78DA" w:rsidP="00DD78D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4B876EE" w14:textId="77777777" w:rsidR="00DD78DA" w:rsidRDefault="00DD78DA" w:rsidP="00DD78DA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F48F2" wp14:editId="013E4A8D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913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>
              <w:rPr>
                <w:rFonts w:eastAsia="標楷體" w:hint="eastAsia"/>
              </w:rPr>
              <w:t>縣</w:t>
            </w:r>
          </w:p>
          <w:p w14:paraId="43B76153" w14:textId="77777777" w:rsidR="00DD78DA" w:rsidRDefault="00DD78DA" w:rsidP="00DD78DA">
            <w:pPr>
              <w:jc w:val="right"/>
              <w:rPr>
                <w:rFonts w:eastAsia="標楷體"/>
              </w:rPr>
            </w:pPr>
          </w:p>
          <w:p w14:paraId="6D1D9753" w14:textId="77777777" w:rsidR="00DD78DA" w:rsidRDefault="00DD78DA" w:rsidP="00DD78DA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34333C1" w14:textId="77777777" w:rsidR="00DD78DA" w:rsidRDefault="00DD78DA" w:rsidP="00DD78DA">
            <w:pPr>
              <w:pStyle w:val="2"/>
              <w:ind w:firstLineChars="338" w:firstLine="811"/>
              <w:rPr>
                <w:color w:val="FF0000"/>
              </w:rPr>
            </w:pPr>
          </w:p>
          <w:p w14:paraId="64253C77" w14:textId="77777777" w:rsidR="00DD78DA" w:rsidRDefault="00DD78DA" w:rsidP="00DD78DA">
            <w:pPr>
              <w:pStyle w:val="2"/>
              <w:ind w:firstLine="0"/>
            </w:pPr>
            <w:r>
              <w:rPr>
                <w:rFonts w:hint="eastAsia"/>
              </w:rPr>
              <w:t>地政事務所</w:t>
            </w:r>
          </w:p>
          <w:p w14:paraId="038D9AC5" w14:textId="77777777" w:rsidR="00DD78DA" w:rsidRDefault="00DD78DA" w:rsidP="00DD78DA">
            <w:pPr>
              <w:pStyle w:val="2"/>
              <w:ind w:firstLineChars="338" w:firstLine="811"/>
            </w:pPr>
          </w:p>
          <w:p w14:paraId="6A771C81" w14:textId="77777777" w:rsidR="00DD78DA" w:rsidRDefault="00DD78DA" w:rsidP="00DD78DA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68D6FC1" w14:textId="77777777" w:rsidR="00DD78DA" w:rsidRDefault="00DD78DA" w:rsidP="00DD78DA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2B0538B9" w14:textId="77777777" w:rsidR="00DD78DA" w:rsidRDefault="00DD78DA" w:rsidP="00DD78DA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025DE38F" w14:textId="77777777" w:rsidR="00DD78DA" w:rsidRDefault="00DD78DA" w:rsidP="00DD78DA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6EF89F6" w14:textId="77777777" w:rsidR="00DD78DA" w:rsidRDefault="00DD78DA" w:rsidP="00DD78DA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0E8C983C" w14:textId="77777777" w:rsidR="00DD78DA" w:rsidRDefault="00DD78DA" w:rsidP="00DD78DA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2B8F590" w14:textId="77777777" w:rsidR="00DD78DA" w:rsidRDefault="00DD78DA" w:rsidP="00DD78D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4CB15EE4" w14:textId="77777777" w:rsidR="00DD78DA" w:rsidRDefault="00DD78DA" w:rsidP="00DD78DA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4B9238E7" w14:textId="77777777" w:rsidR="00DD78DA" w:rsidRDefault="00DD78DA" w:rsidP="00DD78DA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439DDB39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DD78DA" w14:paraId="5222B189" w14:textId="77777777" w:rsidTr="003E312E">
        <w:tc>
          <w:tcPr>
            <w:tcW w:w="4576" w:type="dxa"/>
            <w:gridSpan w:val="9"/>
          </w:tcPr>
          <w:p w14:paraId="22F22F78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4013C96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DD78DA" w14:paraId="685D6F8D" w14:textId="77777777" w:rsidTr="003E312E">
        <w:tc>
          <w:tcPr>
            <w:tcW w:w="4576" w:type="dxa"/>
            <w:gridSpan w:val="9"/>
          </w:tcPr>
          <w:p w14:paraId="1801C04B" w14:textId="77777777" w:rsidR="00DD78DA" w:rsidRDefault="00DD78DA" w:rsidP="00DD78DA">
            <w:pPr>
              <w:rPr>
                <w:rFonts w:eastAsia="標楷體"/>
              </w:rPr>
            </w:pPr>
            <w:r w:rsidRPr="00E209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163AC9D3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DD78DA" w14:paraId="5B72D958" w14:textId="77777777" w:rsidTr="003E312E">
        <w:tc>
          <w:tcPr>
            <w:tcW w:w="4576" w:type="dxa"/>
            <w:gridSpan w:val="9"/>
          </w:tcPr>
          <w:p w14:paraId="638D747F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44BB2B24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□ 共有物分割  □ </w:t>
            </w:r>
          </w:p>
        </w:tc>
      </w:tr>
      <w:tr w:rsidR="00DD78DA" w14:paraId="004D0CD3" w14:textId="77777777" w:rsidTr="003E312E">
        <w:tc>
          <w:tcPr>
            <w:tcW w:w="4576" w:type="dxa"/>
            <w:gridSpan w:val="9"/>
          </w:tcPr>
          <w:p w14:paraId="6008F9EE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53690E0E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DD78DA" w14:paraId="297EE929" w14:textId="77777777" w:rsidTr="003E312E">
        <w:tc>
          <w:tcPr>
            <w:tcW w:w="4576" w:type="dxa"/>
            <w:gridSpan w:val="9"/>
          </w:tcPr>
          <w:p w14:paraId="26F1B70C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22080A46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DD78DA" w14:paraId="432DA65A" w14:textId="77777777" w:rsidTr="003E312E">
        <w:tc>
          <w:tcPr>
            <w:tcW w:w="4576" w:type="dxa"/>
            <w:gridSpan w:val="9"/>
          </w:tcPr>
          <w:p w14:paraId="04C3998C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5EE6468E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DD78DA" w14:paraId="022D0EC8" w14:textId="77777777" w:rsidTr="003E312E">
        <w:tc>
          <w:tcPr>
            <w:tcW w:w="4576" w:type="dxa"/>
            <w:gridSpan w:val="9"/>
          </w:tcPr>
          <w:p w14:paraId="4953B2B2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2AFB3500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DD78DA" w14:paraId="3E3D6028" w14:textId="77777777" w:rsidTr="003E312E">
        <w:tc>
          <w:tcPr>
            <w:tcW w:w="4576" w:type="dxa"/>
            <w:gridSpan w:val="9"/>
          </w:tcPr>
          <w:p w14:paraId="159CB09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372FC24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DD78DA" w14:paraId="5A33AC9F" w14:textId="77777777" w:rsidTr="003E312E">
        <w:tc>
          <w:tcPr>
            <w:tcW w:w="2896" w:type="dxa"/>
            <w:gridSpan w:val="6"/>
          </w:tcPr>
          <w:p w14:paraId="539EBF1D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0C169A8C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□ 契約書  □ 登記清冊  □ 複丈結果通知書  □ 建物測量成果圖  □</w:t>
            </w:r>
          </w:p>
        </w:tc>
      </w:tr>
      <w:tr w:rsidR="00DD78DA" w14:paraId="35B1A5ED" w14:textId="77777777" w:rsidTr="003E312E">
        <w:trPr>
          <w:cantSplit/>
        </w:trPr>
        <w:tc>
          <w:tcPr>
            <w:tcW w:w="742" w:type="dxa"/>
            <w:gridSpan w:val="2"/>
            <w:vMerge w:val="restart"/>
          </w:tcPr>
          <w:p w14:paraId="0B723FB5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3902C477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3A37EE89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0EC6C76D" w14:textId="77777777" w:rsidR="00DD78DA" w:rsidRDefault="00DD78DA" w:rsidP="00DD78DA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ADD6946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B1CA9F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DD78DA" w14:paraId="008AC601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7B374139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1CE1687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A430566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832D10D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DD78DA" w14:paraId="48570AEE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66DAC584" w14:textId="77777777" w:rsidR="00DD78DA" w:rsidRDefault="00DD78DA" w:rsidP="00DD78DA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71D838C9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F07688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A4230CE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DD78DA" w14:paraId="4E66F2A5" w14:textId="77777777" w:rsidTr="003E312E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4E4B19DC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322BFF1D" w14:textId="77777777" w:rsidR="00DD78DA" w:rsidRDefault="00DD78DA" w:rsidP="00DD78DA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5CE6CE7B" w14:textId="77777777" w:rsidR="00DD78DA" w:rsidRDefault="00DD78DA" w:rsidP="00DD78DA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{owner1_name}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{owner2_name}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1D8C2172" w14:textId="77777777" w:rsidR="00DD78DA" w:rsidRDefault="00DD78DA" w:rsidP="00DD78DA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23EBE74F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2C1593D2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52D4BC20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641F37D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6B26D068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B16295B" w14:textId="77777777" w:rsidR="00DD78DA" w:rsidRDefault="00DD78DA" w:rsidP="00DD78D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C3D6067" w14:textId="77777777" w:rsidR="00DD78DA" w:rsidRDefault="00DD78DA" w:rsidP="00DD78DA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9A808D0" w14:textId="77777777" w:rsidR="00DD78DA" w:rsidRDefault="00DD78DA" w:rsidP="00DD78DA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DD78DA" w14:paraId="06F3721F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5E779109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C03F21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E6B44CF" w14:textId="77777777" w:rsidR="00DD78DA" w:rsidRDefault="00DD78DA" w:rsidP="00DD78D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43B749E" w14:textId="77777777" w:rsidR="00DD78DA" w:rsidRDefault="00DD78DA" w:rsidP="00DD78DA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57F5ACCF" w14:textId="77777777" w:rsidR="00DD78DA" w:rsidRDefault="00DD78DA" w:rsidP="00DD78DA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DD78DA" w14:paraId="6CB83BCB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446DB879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04AD00D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11C5140" w14:textId="77777777" w:rsidR="00DD78DA" w:rsidRDefault="00DD78DA" w:rsidP="00DD78D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665C584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09571473" w14:textId="77777777" w:rsidR="00DD78DA" w:rsidRDefault="00DD78DA" w:rsidP="00DD78DA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DD78DA" w14:paraId="5EFA952D" w14:textId="77777777" w:rsidTr="003E312E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72DAC78A" w14:textId="77777777" w:rsidR="00DD78DA" w:rsidRDefault="00DD78DA" w:rsidP="00DD78DA">
            <w:pPr>
              <w:pStyle w:val="a4"/>
              <w:spacing w:line="240" w:lineRule="auto"/>
            </w:pPr>
            <w:r>
              <w:t>(9)</w:t>
            </w:r>
          </w:p>
          <w:p w14:paraId="4E25EF72" w14:textId="77777777" w:rsidR="00DD78DA" w:rsidRDefault="00DD78DA" w:rsidP="00DD78DA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205FBB10" w14:textId="77777777" w:rsidR="00DD78DA" w:rsidRDefault="00DD78DA" w:rsidP="00DD78DA"/>
          <w:p w14:paraId="139815B4" w14:textId="77777777" w:rsidR="00DD78DA" w:rsidRDefault="00DD78DA" w:rsidP="00DD78DA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4C85596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32C3BB6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19F9495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0B7F702A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32FEC1C4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725C531E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AED9AB6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85518D9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23A729C8" w14:textId="77777777" w:rsidR="00DD78DA" w:rsidRDefault="00DD78DA" w:rsidP="00DD78DA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DD78DA" w14:paraId="7D415CE7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E39D00A" w14:textId="77777777" w:rsidR="00DD78DA" w:rsidRDefault="00DD78DA" w:rsidP="00DD78D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1AEEF0AB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B938C36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676E762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5A97666D" w14:textId="77777777" w:rsidR="00DD78DA" w:rsidRDefault="00DD78DA" w:rsidP="00DD78DA">
            <w:pPr>
              <w:jc w:val="both"/>
              <w:rPr>
                <w:rFonts w:eastAsia="標楷體"/>
                <w:color w:val="FF0000"/>
                <w:w w:val="90"/>
              </w:rPr>
            </w:pPr>
          </w:p>
        </w:tc>
      </w:tr>
      <w:tr w:rsidR="00DD78DA" w14:paraId="20C4011D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F960D0B" w14:textId="77777777" w:rsidR="00DD78DA" w:rsidRDefault="00DD78DA" w:rsidP="00DD78D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A7F340A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CFC43B2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4BDB1E5" w14:textId="77777777" w:rsidR="00DD78DA" w:rsidRDefault="00DD78DA" w:rsidP="00DD78DA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3C5E7ACE" w14:textId="77777777" w:rsidR="00DD78DA" w:rsidRDefault="00DD78DA" w:rsidP="00DD78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F99F7CC" w14:textId="77777777" w:rsidR="00DD78DA" w:rsidRDefault="00DD78DA" w:rsidP="00DD78DA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DD78DA" w14:paraId="52F037F9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1A6B6B43" w14:textId="77777777" w:rsidR="00DD78DA" w:rsidRDefault="00DD78DA" w:rsidP="00DD78D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25FEA5E2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352E9FF3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58BB06BE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19FE7C3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</w:tr>
      <w:tr w:rsidR="00DD78DA" w14:paraId="3CE375C3" w14:textId="77777777" w:rsidTr="003E312E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64A03E2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727DFB5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620453E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7F0D597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E2E841F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98F7B32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075F027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78ACA7B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286A10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61DB98C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4080D5F9" w14:textId="77777777" w:rsidR="00DD78DA" w:rsidRDefault="00DD78DA" w:rsidP="00DD78DA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299D7678" w14:textId="77777777" w:rsidR="00DD78DA" w:rsidRDefault="00DD78DA" w:rsidP="00DD78DA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18D6983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7B9B09F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05D93BB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9D4BB5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7122D21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5FE38BA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3771A63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1E0355D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0FFFCB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778F688C" w14:textId="77777777" w:rsidR="00DD78DA" w:rsidRPr="00A86649" w:rsidRDefault="00DD78DA" w:rsidP="00DD78DA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53AAC22A" w14:textId="77777777" w:rsidR="00DD78DA" w:rsidRPr="00A86649" w:rsidRDefault="00DD78DA" w:rsidP="00DD78DA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58E79BA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DD78DA">
              <w:rPr>
                <w:rFonts w:eastAsia="標楷體"/>
                <w:color w:val="000000"/>
                <w:spacing w:val="64"/>
                <w:kern w:val="0"/>
                <w:fitText w:val="2990" w:id="-660460797"/>
              </w:rPr>
              <w:t>(15)</w:t>
            </w:r>
            <w:r w:rsidRPr="00DD78DA">
              <w:rPr>
                <w:rFonts w:eastAsia="標楷體" w:hint="eastAsia"/>
                <w:color w:val="000000"/>
                <w:spacing w:val="64"/>
                <w:kern w:val="0"/>
                <w:fitText w:val="2990" w:id="-660460797"/>
              </w:rPr>
              <w:t xml:space="preserve">   </w:t>
            </w:r>
            <w:r w:rsidRPr="00DD78DA">
              <w:rPr>
                <w:rFonts w:eastAsia="標楷體" w:hint="eastAsia"/>
                <w:color w:val="000000"/>
                <w:spacing w:val="64"/>
                <w:kern w:val="0"/>
                <w:fitText w:val="2990" w:id="-660460797"/>
              </w:rPr>
              <w:t>住</w:t>
            </w:r>
            <w:r w:rsidRPr="00DD78DA">
              <w:rPr>
                <w:rFonts w:eastAsia="標楷體" w:hint="eastAsia"/>
                <w:color w:val="000000"/>
                <w:spacing w:val="64"/>
                <w:kern w:val="0"/>
                <w:fitText w:val="2990" w:id="-660460797"/>
              </w:rPr>
              <w:t xml:space="preserve">    </w:t>
            </w:r>
            <w:r w:rsidRPr="00DD78DA">
              <w:rPr>
                <w:rFonts w:eastAsia="標楷體" w:hint="eastAsia"/>
                <w:color w:val="000000"/>
                <w:spacing w:val="-4"/>
                <w:kern w:val="0"/>
                <w:fitText w:val="2990" w:id="-660460797"/>
              </w:rPr>
              <w:t>所</w:t>
            </w:r>
          </w:p>
        </w:tc>
        <w:tc>
          <w:tcPr>
            <w:tcW w:w="1026" w:type="dxa"/>
          </w:tcPr>
          <w:p w14:paraId="484B19B4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0425E589" w14:textId="77777777" w:rsidR="00DD78DA" w:rsidRDefault="00DD78DA" w:rsidP="00DD78DA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DD78DA" w14:paraId="33D4FCCE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D298E2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E3E9574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01F85A96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2FB7DEFF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3BF2A073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602350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7DB8C11A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D78DA" w14:paraId="25B52784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CF33624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970CB9B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73FF2EB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B56F3A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1CDC55A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E18E151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B88AF2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2B537D05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1B9C873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F4BA0EB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369399A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6D3A7CF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0D96208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E92785E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4206F1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25C90916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CF003EE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ED39681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641B2EB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179DC5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B065F3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E7F1BD1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D5AF72A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42C4297B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C6E4A2A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E1FF770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B6456C8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362215A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6A66CB6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9A554FC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6BA43B4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1DF43BD4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A782C65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F4C214A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6A604CC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A12FC1F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55F0E5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2AB5508F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8E03F97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163D2FDF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3DA801CB" w14:textId="77777777" w:rsidR="00DD78DA" w:rsidRDefault="00DD78DA" w:rsidP="00DD78DA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7159910D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141E846E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71CB283B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19D3491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59A788F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0B3E3982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6D30F88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0ABB5E1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511636CE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5C41667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5405813B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23B9AA2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73A82FC3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DD78DA" w14:paraId="2D356868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462445F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8E5B97F" w14:textId="77777777" w:rsidR="00DD78DA" w:rsidRDefault="00DD78DA" w:rsidP="00DD78DA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7009ED7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47E7CE23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2DC01B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D3B6E2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BFD946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A32085B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7770F7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D78DA" w14:paraId="75439C7E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74F32BDB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FE654B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324DAAF5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8A439B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F48057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09067F1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946A60A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065CC42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FDE8D1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07D7CC0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CBA069F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9CEDD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A5BF55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24DFEDF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3DB8CAA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DD78DA" w14:paraId="38CC6E55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DD78B94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11285B5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0EA03B8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418B4E3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2E03232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5DF277D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9EB43A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18E1B8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3C2F20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15B180A8" w14:textId="77777777" w:rsidR="00DD78DA" w:rsidRDefault="00DD78DA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5A17556" w14:textId="77777777" w:rsidR="00DD78DA" w:rsidRDefault="00DD78DA" w:rsidP="00DD78D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200479">
        <w:trPr>
          <w:cantSplit/>
          <w:trHeight w:val="336"/>
        </w:trPr>
        <w:tc>
          <w:tcPr>
            <w:tcW w:w="658" w:type="dxa"/>
            <w:vMerge w:val="restart"/>
          </w:tcPr>
          <w:bookmarkEnd w:id="0"/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60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62673836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2ABB5D34" w14:textId="77777777" w:rsidR="00213174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213174" w14:paraId="315CE5C4" w14:textId="77777777" w:rsidTr="00200479">
        <w:trPr>
          <w:cantSplit/>
          <w:trHeight w:val="336"/>
        </w:trPr>
        <w:tc>
          <w:tcPr>
            <w:tcW w:w="658" w:type="dxa"/>
            <w:vMerge w:val="restart"/>
          </w:tcPr>
          <w:p w14:paraId="70F356E0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4258B80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0999B1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7FE0CA4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DBCF3B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4DE78F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65D277B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64769D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CB540F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2089287B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48E2C2BC" w14:textId="77777777" w:rsidR="00213174" w:rsidRDefault="00213174" w:rsidP="00BB0A6D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3E558E26" w14:textId="77777777" w:rsidR="00213174" w:rsidRDefault="00213174" w:rsidP="00BB0A6D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733B183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2"/>
          </w:tcPr>
          <w:p w14:paraId="3D1C58E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038BAA34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00D524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A1A28E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</w:tcPr>
          <w:p w14:paraId="18A0588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5A71CDE5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AF4BEA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7A420AA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60" w:type="dxa"/>
            <w:gridSpan w:val="2"/>
          </w:tcPr>
          <w:p w14:paraId="52A01657" w14:textId="77777777" w:rsidR="00213174" w:rsidRPr="00A86649" w:rsidRDefault="00213174" w:rsidP="00BB0A6D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6285E7BD" w14:textId="77777777" w:rsidR="00213174" w:rsidRPr="00A86649" w:rsidRDefault="00213174" w:rsidP="00BB0A6D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4618193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213174">
              <w:rPr>
                <w:rFonts w:eastAsia="標楷體"/>
                <w:color w:val="000000"/>
                <w:spacing w:val="64"/>
                <w:kern w:val="0"/>
                <w:fitText w:val="2990" w:id="-671997952"/>
              </w:rPr>
              <w:t>(15)</w:t>
            </w:r>
            <w:r w:rsidRPr="00213174">
              <w:rPr>
                <w:rFonts w:eastAsia="標楷體" w:hint="eastAsia"/>
                <w:color w:val="000000"/>
                <w:spacing w:val="64"/>
                <w:kern w:val="0"/>
                <w:fitText w:val="2990" w:id="-671997952"/>
              </w:rPr>
              <w:t xml:space="preserve">   </w:t>
            </w:r>
            <w:r w:rsidRPr="00213174">
              <w:rPr>
                <w:rFonts w:eastAsia="標楷體" w:hint="eastAsia"/>
                <w:color w:val="000000"/>
                <w:spacing w:val="64"/>
                <w:kern w:val="0"/>
                <w:fitText w:val="2990" w:id="-671997952"/>
              </w:rPr>
              <w:t>住</w:t>
            </w:r>
            <w:r w:rsidRPr="00213174">
              <w:rPr>
                <w:rFonts w:eastAsia="標楷體" w:hint="eastAsia"/>
                <w:color w:val="000000"/>
                <w:spacing w:val="64"/>
                <w:kern w:val="0"/>
                <w:fitText w:val="2990" w:id="-671997952"/>
              </w:rPr>
              <w:t xml:space="preserve">    </w:t>
            </w:r>
            <w:r w:rsidRPr="00213174">
              <w:rPr>
                <w:rFonts w:eastAsia="標楷體" w:hint="eastAsia"/>
                <w:color w:val="000000"/>
                <w:spacing w:val="-4"/>
                <w:kern w:val="0"/>
                <w:fitText w:val="2990" w:id="-671997952"/>
              </w:rPr>
              <w:t>所</w:t>
            </w:r>
          </w:p>
        </w:tc>
        <w:tc>
          <w:tcPr>
            <w:tcW w:w="1026" w:type="dxa"/>
          </w:tcPr>
          <w:p w14:paraId="258C783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8EC03DD" w14:textId="77777777" w:rsidR="00213174" w:rsidRDefault="00213174" w:rsidP="00BB0A6D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213174" w14:paraId="1824C727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53E757A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D1BB95A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BA2974C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7932424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2DE3147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1152D1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74706D7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13174" w14:paraId="286F5DDD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55F8D0F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574D371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DE075BC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711856A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637FE5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7D25FADE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516029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26E22A8F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5370A16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2EDD10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877D740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8897B74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D51FCBC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D59B235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516630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4FB842D2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4D87851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308C433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25BCF5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72EFFC5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117125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D2865E8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A533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7C86673B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6AE84F3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D333A5B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152A560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A9F388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9478488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7B41CD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3C2355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4F985E3E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4B334E0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A45254F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9B4F51C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E2BE97F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5A97B1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51E2EB0E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960548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3583E5E3" w14:textId="77777777" w:rsidTr="00BB0A6D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23645322" w14:textId="77777777" w:rsidR="00213174" w:rsidRDefault="00213174" w:rsidP="00BB0A6D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5AD5F453" w14:textId="77777777" w:rsidR="00213174" w:rsidRDefault="00213174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5D0AFE19" w14:textId="77777777" w:rsidR="00213174" w:rsidRDefault="00213174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09C2FF25" w14:textId="77777777" w:rsidR="00213174" w:rsidRDefault="00213174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18C2DDCC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06C3AD2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1BD6AD6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5C7020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0EA6074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12714FB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00BBFB4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7DC613E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2F6C25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3F8A3E4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213174" w14:paraId="5B970CA8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01702D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2DD5CA7A" w14:textId="77777777" w:rsidR="00213174" w:rsidRDefault="00213174" w:rsidP="00BB0A6D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DC57D4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1C637678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EC4884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44ACC57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21210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8FBFFF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697E0C8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213174" w14:paraId="6DD72821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CCD651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7EAD12C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0B739A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02CC81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105DCB2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08F0828B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0DCCB4F0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014615A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78B8B56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61140A2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58D7835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ED596E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30A61D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0058A47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63A9380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213174" w14:paraId="20069249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2B5C1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477EF8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082D4240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B533EC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539D4F75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54FE278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3540233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7893CA65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8C8879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324A8862" w:rsidR="00C76458" w:rsidRDefault="0021317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093CB56" w14:textId="77777777" w:rsidR="003969D4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4752FB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4752FB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4752FB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4752FB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714920A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969D4" w:rsidRPr="004752FB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969D4" w:rsidRPr="004752FB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969D4" w:rsidRPr="004752FB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969D4" w:rsidRPr="004752FB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823FD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969D4" w:rsidRPr="004752FB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969D4" w:rsidRPr="004752FB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969D4" w:rsidRPr="004752FB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57CE0078" w:rsidR="00B153BC" w:rsidRDefault="003969D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4752FB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4752FB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4752FB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5535" w:rsidRPr="004752FB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6666A3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6E5535" w:rsidRPr="004752FB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6E5535" w:rsidRPr="004752FB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6E5535" w:rsidRPr="004752FB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6E5535" w:rsidRPr="004752FB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C2E8B6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6E5535" w:rsidRPr="004752FB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6E5535" w:rsidRPr="004752FB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6E5535" w:rsidRPr="004752FB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2E96B9D" w14:textId="77777777" w:rsidR="00200479" w:rsidRDefault="006E5535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0479" w:rsidRPr="004752FB" w14:paraId="2BE16383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FD248F0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1451667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2792084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0479" w:rsidRPr="004752FB" w14:paraId="659AA24B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B3604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16E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5B681B4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4752FB" w14:paraId="2C8C511B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50F128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4408A8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B0F7F1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0479" w:rsidRPr="004752FB" w14:paraId="576FAE1D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E103CE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FFDE17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79C00AE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4752FB" w14:paraId="791C5040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2777928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FDF9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AE107E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F932B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1B4B6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627AB38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AE05B2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16093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46D3EBB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E0C503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D53D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3682D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045AE1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C33C51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00479" w:rsidRPr="004752FB" w14:paraId="715F9039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3FAC1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BA16DE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D0C300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9BF754" w14:textId="49B770A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C297B" w14:textId="2B596C3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8036F6" w14:textId="2098D14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96F0F" w14:textId="6A9BB091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0B6574F" w14:textId="71D1A5B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4048C4" w14:textId="355DC1C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3346398" w14:textId="68DED65D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BDD7045" w14:textId="0CAAF4C8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928EDCB" w14:textId="157D533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2375FB6" w14:textId="104EE6F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00479" w:rsidRPr="004752FB" w14:paraId="09A796D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2CC301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241F79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C37FC4" w14:textId="1D6A5D7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097958" w14:textId="76BC280D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80D11A" w14:textId="21A2124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E2ABC4" w14:textId="4CFB954E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AE4361A" w14:textId="12CEF45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FC4A41" w14:textId="7C787CEE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B96C0A" w14:textId="47D2920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0729FF7" w14:textId="511423B7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F8286" w14:textId="03EDD4B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78EF2692" w14:textId="32A530BB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00479" w:rsidRPr="004752FB" w14:paraId="0F0E39C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1996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77F21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8E5F9A" w14:textId="148F5B32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F66039" w14:textId="0E2684AA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D65D46" w14:textId="61A2D938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C515DA" w14:textId="73638BEA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55E43AB7" w14:textId="28804A28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FAD5540" w14:textId="71D7BCF2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7AC38C4" w14:textId="743964D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50A79BE" w14:textId="5DCE5EB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DED2CE3" w14:textId="5606871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EDFE984" w14:textId="5FE96432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00479" w:rsidRPr="004752FB" w14:paraId="04A9D77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FCA81E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6E7084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35B248" w14:textId="5AAA47E8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056538" w14:textId="015DFFAF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091938" w14:textId="3F742D7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194732" w14:textId="6BF36481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1CD1870" w14:textId="5CA99BDF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2F6146" w14:textId="6E6D4AB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B37313" w14:textId="58DDA84D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7528608" w14:textId="3AE4278F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ECAA8F" w14:textId="5379349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9581EFE" w14:textId="5D1DDF6F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00479" w:rsidRPr="004752FB" w14:paraId="371E382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BB6D8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5E5ED" w14:textId="77777777" w:rsidR="00200479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3F32A80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5656A9E" w14:textId="519578B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B7E0D9" w14:textId="083F59A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39E08A" w14:textId="6701B65A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67E3C8" w14:textId="4DC3CF45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E9A145F" w14:textId="71CDB4D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80C5A81" w14:textId="04B35269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CF8C01B" w14:textId="4A8E6DE9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DEEC352" w14:textId="76D094A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BC7EFC3" w14:textId="6BE2E69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45F6EA" w14:textId="34BB43F0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00479" w:rsidRPr="004752FB" w14:paraId="2076214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5C7B5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FF4B6A2" w14:textId="77777777" w:rsidR="00200479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A0F529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E17BA5" w14:textId="6E448108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5159A3" w14:textId="2E5C01C7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E87CE3" w14:textId="47BD7F66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0BCC90" w14:textId="6CD1F57E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DB3575B" w14:textId="7B9EAAF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42AE386" w14:textId="170DBA5D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C675E9F" w14:textId="551B589D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4A5FCE3" w14:textId="21CDFF87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E36581" w14:textId="7AB4D3A4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BA0C48" w14:textId="43E12C1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00479" w:rsidRPr="004752FB" w14:paraId="20159ED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E6F1F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CDD566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48F7A6" w14:textId="6EC6AB7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517EAA" w14:textId="307FB553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74EDB0" w14:textId="1DB72B97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CF600A" w14:textId="09F09006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BA43712" w14:textId="6A9107E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5E1ACC4" w14:textId="11CC27A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ADC587" w14:textId="07F89C58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E7F9C38" w14:textId="4DED4071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098D174" w14:textId="5177CFFD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1A8496D" w14:textId="5AFF2D16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00479" w:rsidRPr="004752FB" w14:paraId="0EA562F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7C239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D6EC84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E070778" w14:textId="56AC76A1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B643BC" w14:textId="314FD123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516588" w14:textId="170FF7AE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B0CAE6" w14:textId="5A9D8E0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64D81B" w14:textId="58E897AF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6C37C12" w14:textId="6E0FF6F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47B868B" w14:textId="64A993E2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1E571B0" w14:textId="589B1F6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A475C0F" w14:textId="7C72F14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EA36D4F" w14:textId="536FD7AE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464A5D6" w14:textId="77777777" w:rsidR="00F23CD3" w:rsidRDefault="00200479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F23CD3" w:rsidRPr="004752FB" w14:paraId="47560AE1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043AF16A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4C2DD9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87BC77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F23CD3" w:rsidRPr="004752FB" w14:paraId="075C0941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AEC37EC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A3EEF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BD4DBC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4752FB" w14:paraId="62C84216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0DBC1ED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9AB8D9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0563DAA9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F23CD3" w:rsidRPr="004752FB" w14:paraId="7753F037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79C24C7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C3BB783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9FC18E6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4752FB" w14:paraId="6F596BC5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3364D1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0AF8310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43CE2E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C49C4F4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515A36E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A2B5DD1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BB173B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771975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18946A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E028A76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286B68B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515DEFF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1890B7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6074792C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F23CD3" w:rsidRPr="004752FB" w14:paraId="02988E73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884CCA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BF6D4B3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74A9F69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4D24475" w14:textId="037345E7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98F0A8" w14:textId="0BBB8D1D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5520B1" w14:textId="352158A5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D400F8" w14:textId="684FF622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735D553" w14:textId="5EA26B9D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45C9EF" w14:textId="51580C20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B60CE88" w14:textId="39D60D01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BE02926" w14:textId="0C5B00C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1976673" w14:textId="1A3916BA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58424D33" w14:textId="1A6D1A7F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F23CD3" w:rsidRPr="004752FB" w14:paraId="68454409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9D7AFD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1841202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B395E4" w14:textId="784D5CEC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8A2A63" w14:textId="0C614C5F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89061D" w14:textId="5B5273E1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BC3A9C" w14:textId="4E63DE32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42155BB" w14:textId="18074A2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DE29F5C" w14:textId="5D9FAA60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083748" w14:textId="63BDAFFC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3D9B1A" w14:textId="04856407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E73F509" w14:textId="1B29A7E7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18C23C7" w14:textId="2233119E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F23CD3" w:rsidRPr="004752FB" w14:paraId="06516A3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44FF6B2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B7D3F2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94AB71F" w14:textId="4AF2B7CE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5FC953" w14:textId="52A7D9F4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BB3D4E" w14:textId="435101C9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BD677" w14:textId="22AC7DD3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5CF7A42" w14:textId="6AB4145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3920674" w14:textId="371FE4F7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0E46C4" w14:textId="7F154177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BD90A4" w14:textId="5BB687D2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D62A956" w14:textId="281B0397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D072634" w14:textId="0A2E4177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F23CD3" w:rsidRPr="004752FB" w14:paraId="284B004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C63905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A5892A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BDA36" w14:textId="5C822D3B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F2E2B" w14:textId="1FF69B13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DB1ED5" w14:textId="05345296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3AAAD8" w14:textId="5E7AA8D9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7B8F5A9" w14:textId="197CBEC6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DB54264" w14:textId="78C19FE4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DC0C2AE" w14:textId="6D7D7A26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F96A92" w14:textId="441E5BDA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97A4951" w14:textId="2F6573F3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35B8004" w14:textId="4DF4043C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F23CD3" w:rsidRPr="004752FB" w14:paraId="63A7D41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0559F8B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D680D8" w14:textId="77777777" w:rsidR="00F23CD3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319C724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EF9A6C4" w14:textId="090E10A5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7F7C42" w14:textId="521F907B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CE954A" w14:textId="15BE45D4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422342" w14:textId="55093D1F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34F599E" w14:textId="61AF66C1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2DD68B" w14:textId="33525633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8C6BAA" w14:textId="01C3F0D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10B1215" w14:textId="3DC83176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0C16162" w14:textId="621DFEAD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5C1B775" w14:textId="006A30F3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F23CD3" w:rsidRPr="004752FB" w14:paraId="4128C0B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804A93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CB9C989" w14:textId="77777777" w:rsidR="00F23CD3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E756854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9305D5F" w14:textId="7BA1461B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7ACCEB" w14:textId="3325F472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14312E" w14:textId="3F898645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AF9B6F" w14:textId="53072AFE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5EAD67A" w14:textId="2105D621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D32E868" w14:textId="7B277221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50A8856" w14:textId="54FAB39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01D520A" w14:textId="6955FFF3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FE11AC7" w14:textId="33C0250A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9CD39A2" w14:textId="17A45311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F23CD3" w:rsidRPr="004752FB" w14:paraId="2EA4217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375DD2F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B33075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56F748" w14:textId="5382C05A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596BE3" w14:textId="4305088D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8C9811" w14:textId="4881BD81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B28B49" w14:textId="49F18EFC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963174" w14:textId="75E91A4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0F42959" w14:textId="1597C9DA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1E31EFC" w14:textId="09BF2CA1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12899DD" w14:textId="633E5529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DA397D6" w14:textId="7D70A50C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804E3CE" w14:textId="0B2C4368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F23CD3" w:rsidRPr="004752FB" w14:paraId="603D348F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A3AA17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C11D7B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994CB73" w14:textId="5A1A1E07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4DFDD3" w14:textId="36FECA82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0F7C04" w14:textId="344FE258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1582A9" w14:textId="77AB13B2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C428C1A" w14:textId="0AA21566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0057AD7" w14:textId="071BAA6C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466931" w14:textId="061FCC5F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13E438A" w14:textId="2D8B39B1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B1A43A" w14:textId="6578B851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5F62D85" w14:textId="3CC69E76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8E6C02E" w14:textId="77777777" w:rsidR="00745266" w:rsidRDefault="00F23CD3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745266" w:rsidRPr="004752FB" w14:paraId="1EEC1E4F" w14:textId="77777777" w:rsidTr="00231F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767910E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B34B8F3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0A82DA7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745266" w:rsidRPr="004752FB" w14:paraId="25812CE3" w14:textId="77777777" w:rsidTr="00231F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635390D8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87A3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EA83189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4752FB" w14:paraId="6198C692" w14:textId="77777777" w:rsidTr="00231F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7A3CB51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1BBCDE0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6CD5CFFB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745266" w:rsidRPr="004752FB" w14:paraId="6B800F2E" w14:textId="77777777" w:rsidTr="00231F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D06A894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37E11ED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6829AF8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4752FB" w14:paraId="6490CF45" w14:textId="77777777" w:rsidTr="00231F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AD357EA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8E07DC2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7453579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212D10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CA8AF2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9410801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DD0100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7C59C1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8C2B96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C70F7AC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DA8E0E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885946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CD59005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802F57F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745266" w:rsidRPr="004752FB" w14:paraId="1624237E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26C6482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3588BEB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6FC9527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F2F0C2" w14:textId="6CFCDF1D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0AF20E" w14:textId="7D4D0CD0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F4EA0A" w14:textId="0FF185D2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9C36224" w14:textId="430F3EFF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798D71F" w14:textId="3AF09B7F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D818425" w14:textId="6A12AB13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CB76F02" w14:textId="6939E585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42A8B53" w14:textId="0A1CD988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F2FC2B2" w14:textId="65A44123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4D14CF" w14:textId="18958D47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745266" w:rsidRPr="004752FB" w14:paraId="14B5A2A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724788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2EED12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499C02" w14:textId="41AE8B29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BF2FC14" w14:textId="35C5B8BD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BD4EC6" w14:textId="3FA77F50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83F505" w14:textId="689BFB94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215B9AA8" w14:textId="3B8A2F54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48F0B4" w14:textId="75B634C0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34702C7" w14:textId="6D27158D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64280E1" w14:textId="30D5835A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05729DB" w14:textId="6963BB05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AED8289" w14:textId="67D635F6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745266" w:rsidRPr="004752FB" w14:paraId="2EC03C3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72DB531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8CC814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6E498B4" w14:textId="601D87EC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C331BE" w14:textId="5D8AED7D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5825A1" w14:textId="17CBF87B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A88900" w14:textId="70438040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19C93F9" w14:textId="3F467B56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EE5A288" w14:textId="458AB7B3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A99049C" w14:textId="0F72B431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52C046" w14:textId="54A09DE0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0A6EA9E" w14:textId="320AB0D1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E8350D2" w14:textId="3671EA06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745266" w:rsidRPr="004752FB" w14:paraId="75B87B8F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FD2EA9A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97EE541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42DE5DD" w14:textId="67F45561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D81917" w14:textId="7DFC9271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475DF9" w14:textId="0708470D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ECF266" w14:textId="3C0A3FEF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91BFDD6" w14:textId="0DF67992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1E5B8DB" w14:textId="3E61B5DD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4F199A7" w14:textId="3E7779EB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3A06B52" w14:textId="198313F0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C41DF7D" w14:textId="5F2E2162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62788D0" w14:textId="48E2F323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745266" w:rsidRPr="004752FB" w14:paraId="3426595C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6921A6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93CAB27" w14:textId="77777777" w:rsidR="00745266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77EECCF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4F7B91" w14:textId="237C529E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44569F" w14:textId="0B274E89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BBEFA6" w14:textId="639A7252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E57DA2" w14:textId="39458BA0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1190E3" w14:textId="43A29C06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F0108F" w14:textId="422C73C2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AB80B5A" w14:textId="088CF61B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984787" w14:textId="4AF44EE2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9FCB2A1" w14:textId="07C3962E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E5D80E4" w14:textId="52FDAA61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745266" w:rsidRPr="004752FB" w14:paraId="6FC36882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EF08B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F9EE156" w14:textId="77777777" w:rsidR="00745266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5D3755BD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EE12806" w14:textId="737A2BD8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94B65" w14:textId="1713533B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5E13AB" w14:textId="3720A143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2566E1" w14:textId="5FA43301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CE8A4D3" w14:textId="50485EAE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407F962" w14:textId="5616C265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0F7106C" w14:textId="22CA1319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13DE7B0" w14:textId="08BFFDAC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EEE065B" w14:textId="75651390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C76AC78" w14:textId="6E4A0621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745266" w:rsidRPr="004752FB" w14:paraId="73E11942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68D393D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D9B64B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53352FB" w14:textId="291AF767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034B11" w14:textId="61B926D3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638385" w14:textId="5322FCA3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B975EE" w14:textId="5C41B406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5BEE2BF6" w14:textId="5A366D43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1969FC" w14:textId="60D7E91C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903DEC8" w14:textId="0F332F10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48690A0" w14:textId="49421F85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967083D" w14:textId="0811B3DD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0B3FC40" w14:textId="1390F08E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745266" w:rsidRPr="004752FB" w14:paraId="14E724FC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92FC67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E9C5F9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55CB107" w14:textId="31AFDC5E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005600" w14:textId="42A5D17F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F00C87" w14:textId="0042DCF3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1D584E" w14:textId="202300B0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3D18A31" w14:textId="750A7B9A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8AF5C55" w14:textId="2E34C21A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A75FD3F" w14:textId="39A13A73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B8147F5" w14:textId="794C2C1C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9B25553" w14:textId="2A2DE9EC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802A65" w14:textId="7A556DF0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1DBCFAF" w14:textId="643C00F0" w:rsidR="00200479" w:rsidRDefault="00745266" w:rsidP="006919AA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4752FB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4752FB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4752FB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3B3689" w:rsidRPr="004752FB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64315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B3689" w:rsidRPr="004752FB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B3689" w:rsidRPr="004752FB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B3689" w:rsidRPr="004752FB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B3689" w:rsidRPr="004752FB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337F8C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B3689" w:rsidRPr="004752FB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B3689" w:rsidRPr="004752FB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B3689" w:rsidRPr="004752FB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EC9F8F5" w14:textId="77777777" w:rsidR="006E5535" w:rsidRDefault="003B3689" w:rsidP="003B368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4752FB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4752FB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4752FB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6E5535" w:rsidRPr="004752FB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360DFB4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6E5535" w:rsidRPr="004752FB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6E5535" w:rsidRPr="004752FB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6E5535" w:rsidRPr="004752FB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6E5535" w:rsidRPr="004752FB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8D7D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6E5535" w:rsidRPr="004752FB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6E5535" w:rsidRPr="004752FB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6E5535" w:rsidRPr="004752FB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DD1F37D" w14:textId="77777777" w:rsidR="00200479" w:rsidRDefault="006E5535" w:rsidP="006E553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0479" w:rsidRPr="004752FB" w14:paraId="0593581E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A76B297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6AE1CD4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094BFEB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0479" w:rsidRPr="004752FB" w14:paraId="7D9C78DF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A81DC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8C4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091349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4752FB" w14:paraId="10A96388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6D5FD4B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0A6310D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158B00C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0479" w:rsidRPr="004752FB" w14:paraId="2D8C4FE6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D5C0357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DF8FD84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342293C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4752FB" w14:paraId="636FDB27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AE2082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C5F21E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A43FB4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2CE3B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52898C1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179039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8AE19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FE1B41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68509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E7E79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AABDA07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D8207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762AB4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52B82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00479" w:rsidRPr="004752FB" w14:paraId="624DDA87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537545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AB5A08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36A9C93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99E4F4" w14:textId="6331DA8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F13C87" w14:textId="6881D587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AC09B7" w14:textId="57E988FD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FDA94A" w14:textId="7FCB7C37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5D5466CE" w14:textId="3C6941CB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9F8CE65" w14:textId="3162717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912BF33" w14:textId="28A6CD4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F3DDE72" w14:textId="698CC4C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38B89DE" w14:textId="5865047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B34C3F1" w14:textId="56CE7FA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00479" w:rsidRPr="004752FB" w14:paraId="0D19DC0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C54F1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F794F8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ED8E4A" w14:textId="0A985D69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8A452" w14:textId="638E633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44A5CD" w14:textId="35392FC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994BF1" w14:textId="3D625108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E03254F" w14:textId="2D0DCD4F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9BB097C" w14:textId="1D2862C9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67C652" w14:textId="221DCC60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32FFD67" w14:textId="74833B74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190214" w14:textId="3668453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7192CE" w14:textId="7AC15783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00479" w:rsidRPr="004752FB" w14:paraId="6DED21C3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19CCC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CD2EEC0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31E1584" w14:textId="124430C2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2C33A8" w14:textId="5447DA4B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C6918B" w14:textId="6DEB6F7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CA4F58" w14:textId="4A05037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652D89C" w14:textId="058A0AE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34C92E4" w14:textId="520ECF02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AC13D7" w14:textId="6C363F7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381DEDF" w14:textId="75706944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84FDA98" w14:textId="5933DA2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A81BAEE" w14:textId="51379D34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00479" w:rsidRPr="004752FB" w14:paraId="5CAF5645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D3525D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FA31AE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B50A200" w14:textId="5D0F2B03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639FE8" w14:textId="1FD89E91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FA732E" w14:textId="7C1EFCB7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2174C5" w14:textId="6CD888CD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88960DE" w14:textId="1BD0B9B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955DA13" w14:textId="1F5319BB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9BD1F0" w14:textId="782D81BB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DD19F28" w14:textId="29CE9680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D3997E" w14:textId="354499C1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9B4806B" w14:textId="592001E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00479" w:rsidRPr="004752FB" w14:paraId="52941F5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8D874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98AC1EC" w14:textId="77777777" w:rsidR="00200479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B3E577E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AF7808" w14:textId="29F1F632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9C9D1A" w14:textId="7A90CB6A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43D240" w14:textId="4BD2016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E5B8FD" w14:textId="61073712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5F6B6A6" w14:textId="3170DEF2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4C9D7FF" w14:textId="6AE64788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E70155F" w14:textId="04D6EA7C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CF0BF24" w14:textId="281ADE4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AE1BBFF" w14:textId="23CB5290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F5D909" w14:textId="561BCC4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00479" w:rsidRPr="004752FB" w14:paraId="348EA5E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78303C1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833D0F7" w14:textId="77777777" w:rsidR="00200479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6E4630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B6FDF2" w14:textId="427EA96A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390BEC" w14:textId="53E1052F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8B42DD" w14:textId="528B9452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90E1DD" w14:textId="41EA9FF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A35C35B" w14:textId="5225B85D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B9485B9" w14:textId="76A31EEC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DAFA3A" w14:textId="43EE3AC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ABE4BD3" w14:textId="1B9FCA8D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16FC5CE" w14:textId="4A2B22CC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80435BE" w14:textId="2A6561C8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00479" w:rsidRPr="004752FB" w14:paraId="5C81DEF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8017C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01D7E0B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7947C9" w14:textId="6413F685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C3B10D" w14:textId="11B124E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6C210D" w14:textId="74A7906D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3CEE0D" w14:textId="3A96AFFF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6854C28" w14:textId="0F30DD08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2C74F81" w14:textId="4B82DE9E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341F1D1" w14:textId="5B29210B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3E68C41" w14:textId="733D8EE5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E9F95B2" w14:textId="5DED8BA8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B3E9FB5" w14:textId="6958432A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00479" w:rsidRPr="004752FB" w14:paraId="2B07797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449A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59B73C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B54B92" w14:textId="6CE547A5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20F54E" w14:textId="32FA8465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6FA64C" w14:textId="5B5CA593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4BA033" w14:textId="0C48DB89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64DC8A0" w14:textId="609C378C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1684F4" w14:textId="640BE62D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7F774E2" w14:textId="53E595A3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B4BDFB0" w14:textId="29AA649C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8D137C2" w14:textId="7D138292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D54D8A2" w14:textId="3C4518ED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F52BC24" w14:textId="77777777" w:rsidR="00F23CD3" w:rsidRDefault="00200479" w:rsidP="006E553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F23CD3" w:rsidRPr="004752FB" w14:paraId="4BD9DDAB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408B1E1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C9CE7DE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A781566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F23CD3" w:rsidRPr="004752FB" w14:paraId="7A2FD45F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19CD61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8B70F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2C3BCD4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4752FB" w14:paraId="11E199BA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7F34C0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6BB88AC6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1B0ACCB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F23CD3" w:rsidRPr="004752FB" w14:paraId="560723DA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D32DF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E973BD1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ADE87A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4752FB" w14:paraId="0120DEAA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F74AA5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BF77DB9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9EFDB2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77672F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BE67E4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4A46C5F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2DE4A7C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4DC45F2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743904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BC4211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3F6A6E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AE2D94D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B7228F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BB59BA4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F23CD3" w:rsidRPr="004752FB" w14:paraId="07F87AE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0ACB70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2B83EB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270B9D2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99572E5" w14:textId="35FBDF88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65B194" w14:textId="5BC22166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5A544E" w14:textId="41882A4F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61107F" w14:textId="234CE62B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BC2C202" w14:textId="5826C69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999B9D0" w14:textId="7FD820EB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97A60C4" w14:textId="2173E271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6DF10F4" w14:textId="242B2790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69A1AA3" w14:textId="2699872C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50FCA951" w14:textId="5AA0622E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F23CD3" w:rsidRPr="004752FB" w14:paraId="175E5C95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29051D3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59FFE4B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EB59A3" w14:textId="1A9EFE82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DAAC9D" w14:textId="3A83578A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1CDA2D" w14:textId="1FCBF3E4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EAD3B4" w14:textId="7A2CC9F6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24C874B0" w14:textId="6DF6B7CE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93144AD" w14:textId="1EFA3536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24784A" w14:textId="75C2C152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C2787C0" w14:textId="2F3BCCC3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38F948F" w14:textId="0E6D80C7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431A8D" w14:textId="12F55252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F23CD3" w:rsidRPr="004752FB" w14:paraId="4A0C822E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126CF0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E9FE7D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ED4F04D" w14:textId="60967AFF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13B395" w14:textId="00A7A576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DD2D66" w14:textId="6E582779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238CD4" w14:textId="758B4040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EDE74A2" w14:textId="2CF6510C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72D5FF7" w14:textId="1A0DD03B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2C75CF9" w14:textId="4B7F5070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54698EC" w14:textId="4A5B64EE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0654EC1" w14:textId="19F1FFDA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598B24B8" w14:textId="01A52999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F23CD3" w:rsidRPr="004752FB" w14:paraId="7100ECAA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EB08A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FB80F17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327BB14" w14:textId="07F96434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4099F2" w14:textId="38D28E3E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5ED526" w14:textId="46EF4F42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23CC92" w14:textId="59E9B32A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046BFEF8" w14:textId="009012E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E21225F" w14:textId="35FF3129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8306BC8" w14:textId="6E3DB705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A3A642" w14:textId="1A159E02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52DFA35" w14:textId="73F11274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E4A0FE" w14:textId="2B8A0E48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F23CD3" w:rsidRPr="004752FB" w14:paraId="183A6F58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841F0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6A757B1" w14:textId="77777777" w:rsidR="00F23CD3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CDBD659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BB0540" w14:textId="0585D106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C537E6" w14:textId="449F92E1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FE4F9D" w14:textId="65C06C05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412ACE" w14:textId="27D9644D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F13E28B" w14:textId="3231DDB8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8E6FA2A" w14:textId="0B11693E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017E6EA" w14:textId="50A32EF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00267B1" w14:textId="4EB8941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50AC1E" w14:textId="025DD831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CE7EB4A" w14:textId="09FB31DF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F23CD3" w:rsidRPr="004752FB" w14:paraId="04EE876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CE4762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89527DC" w14:textId="77777777" w:rsidR="00F23CD3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D26F1AD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A1229A6" w14:textId="79B07425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D4C12A" w14:textId="58A4C828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032579" w14:textId="21FCDBE0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C17C29" w14:textId="3BB19CCE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C4E545" w14:textId="3E139F5B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29C60A2" w14:textId="2DA0C0CE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433F528" w14:textId="1F4D3576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850ABE3" w14:textId="488FC655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9DF11B0" w14:textId="653B809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6DB647D4" w14:textId="1FD465CB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F23CD3" w:rsidRPr="004752FB" w14:paraId="0C3A4A0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CC555A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2F3319E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6C33EA9" w14:textId="0E4023DD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479F13" w14:textId="35960E06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AE9943" w14:textId="2041AAB5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3A4E79" w14:textId="331EB279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55E13519" w14:textId="3CC35EF8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BBEE250" w14:textId="3721FAD6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4FCF5EC" w14:textId="1A26ADD6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77336EE" w14:textId="6AA49FB5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A0EF3EC" w14:textId="148C3D90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AB065B2" w14:textId="5350349F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F23CD3" w:rsidRPr="004752FB" w14:paraId="553F7900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336219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B38927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8A17B35" w14:textId="4DAC9AAB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005228" w14:textId="71B67F1A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5CA152" w14:textId="123EA8B7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5A9FF" w14:textId="08DB287C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77761FF" w14:textId="2E1F31E0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9F73C9E" w14:textId="7DC939C9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DD5018" w14:textId="58E7AEDA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566244" w14:textId="4B2BBF4E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A04915D" w14:textId="632274FB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C495B46" w14:textId="5141675A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3651436" w14:textId="77777777" w:rsidR="00745266" w:rsidRDefault="00F23CD3" w:rsidP="006E553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745266" w:rsidRPr="004752FB" w14:paraId="7C1A569B" w14:textId="77777777" w:rsidTr="00231F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7C53E39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4F0EC0C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99C4BF1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745266" w:rsidRPr="004752FB" w14:paraId="6FD96D19" w14:textId="77777777" w:rsidTr="00231F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9797478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5D252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A126C81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4752FB" w14:paraId="2BEAAE3F" w14:textId="77777777" w:rsidTr="00231F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33B48EE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46974DB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CB4B759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745266" w:rsidRPr="004752FB" w14:paraId="110B3FC0" w14:textId="77777777" w:rsidTr="00231F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52B635A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C8F63F0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33F9CBC6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4752FB" w14:paraId="2D5BEC8C" w14:textId="77777777" w:rsidTr="00231F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79973E6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50045E0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857E04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A40188C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7FA9C70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0450258B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BD0976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209DAE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4DDD53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8308D13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A0D629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A44CEF1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C3CA8A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E3E0BE9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745266" w:rsidRPr="004752FB" w14:paraId="3F7ED31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8E76EC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6752131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6870607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4FF2159" w14:textId="5F7C63BD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F0EE7" w14:textId="1FADBF87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DB76E7" w14:textId="67996C6A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6D6498" w14:textId="6A7C5191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DB8EB8B" w14:textId="3E520EB4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31028C" w14:textId="5E5588EA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53B8089" w14:textId="127269EE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6BEF324" w14:textId="0741C22D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6829115" w14:textId="00C2E0BD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A04A6C7" w14:textId="5AE10D49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745266" w:rsidRPr="004752FB" w14:paraId="324D8F5A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F751F66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B428A89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C9749F" w14:textId="420B3A6D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8BE336" w14:textId="38BF585D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8543A" w14:textId="03E11E90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E40519" w14:textId="6E34610E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7EA44341" w14:textId="6D0ADFDC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B51723" w14:textId="73B76974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44583BE" w14:textId="4A5678AC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9DBC465" w14:textId="7E5B1501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F0A559E" w14:textId="4F346277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A838336" w14:textId="0DBA4670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745266" w:rsidRPr="004752FB" w14:paraId="6934C8C9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4813647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0C1FAD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828208B" w14:textId="43CD4F99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52F2B" w14:textId="4917FFDB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9F40B6" w14:textId="6E5E3E0C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8279E1" w14:textId="06510B8A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588A9EEE" w14:textId="553AFE45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FFE368" w14:textId="68613191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BC3E98A" w14:textId="72603493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5E34E64" w14:textId="76A3A0C1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C432487" w14:textId="27B244BA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6DD0C7D" w14:textId="6546D8E9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745266" w:rsidRPr="004752FB" w14:paraId="243DF6D5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907BBC2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8BADB2B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376C45C" w14:textId="36737EEB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57B8B1" w14:textId="23A697BD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552BC7" w14:textId="307F33FE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7D4417" w14:textId="367374B5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CA9F52E" w14:textId="533986F0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F2FC2D8" w14:textId="4226DFB6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52D034" w14:textId="6FCDE04A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20A3EEC" w14:textId="78191E12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CAA05" w14:textId="7D035C2C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CB343D5" w14:textId="6DEC7FD9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745266" w:rsidRPr="004752FB" w14:paraId="3EFF10F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33028C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F5A567" w14:textId="77777777" w:rsidR="00745266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05D733AB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BE5D308" w14:textId="07D8CB27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DD9E51" w14:textId="635DE1A6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0F5D0C" w14:textId="1AFA64D4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71641C" w14:textId="4261A13D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C1A5C57" w14:textId="60FA9847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554B1A" w14:textId="1AC63D35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52EE197" w14:textId="48225E82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29119BA" w14:textId="1078747A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394AD10" w14:textId="205FD677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9C03D5D" w14:textId="757B18F7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745266" w:rsidRPr="004752FB" w14:paraId="636B7D17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3AE16B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E6B238" w14:textId="77777777" w:rsidR="00745266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04FDAD8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8B7BC4" w14:textId="22F6391D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17EC3C" w14:textId="5C5927EF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CEB86D" w14:textId="12FACC6B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860689" w14:textId="72DA7905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6DB5A6E9" w14:textId="08B0B5A3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CD11D1F" w14:textId="621CE910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D571E6E" w14:textId="69908328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3738A8" w14:textId="02F1C753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B853E94" w14:textId="04F40491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61BE7A6C" w14:textId="126AA7AB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745266" w:rsidRPr="004752FB" w14:paraId="771B71DC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ABEDD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68E028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46C1706" w14:textId="3C0F2F03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BC3FBB" w14:textId="7547BE37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E5E131" w14:textId="7F73B7E9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FD032B" w14:textId="651F0A49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36F77D1" w14:textId="4C89C312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65455AF" w14:textId="111EB546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C67DC5D" w14:textId="0F84666B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77DA1B2" w14:textId="58D87448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9B0EF32" w14:textId="185F3EBC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3D54096" w14:textId="15334F8F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745266" w:rsidRPr="004752FB" w14:paraId="1550160B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EC0E0A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E37F0E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68E2BCF" w14:textId="2D8B4960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335102" w14:textId="538AC60F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B78508" w14:textId="156359DC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774C6F" w14:textId="1F7B1C46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0BC37EF" w14:textId="5C0D57D6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BA9E18" w14:textId="06EFA5D5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54FE97D" w14:textId="6559C0D4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5BD5A78" w14:textId="4782ED96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448351" w14:textId="5644618D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B6E661C" w14:textId="3F6631B5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D938027" w14:textId="6BC42997" w:rsidR="006E5535" w:rsidRDefault="00745266" w:rsidP="006E5535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35C75FB3" w14:textId="6B386D67" w:rsidR="003B3689" w:rsidRDefault="003B3689" w:rsidP="003B3689">
      <w:pPr>
        <w:widowControl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08EF0A93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55756F02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50CFE4AF" w:rsidR="00213174" w:rsidRDefault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284F1C1" w14:textId="77777777" w:rsidR="00213174" w:rsidRDefault="00213174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302B9052" w14:textId="77777777" w:rsidR="00213174" w:rsidRDefault="00213174" w:rsidP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124C6C10" w14:textId="77777777" w:rsidR="00213174" w:rsidRDefault="00213174" w:rsidP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213174" w:rsidRPr="004752FB" w14:paraId="0D906C55" w14:textId="77777777" w:rsidTr="00BB0A6D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8DA663A" w14:textId="77777777" w:rsidR="00213174" w:rsidRPr="004752FB" w:rsidRDefault="00213174" w:rsidP="00BB0A6D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3174" w:rsidRPr="004752FB" w14:paraId="051E66F1" w14:textId="77777777" w:rsidTr="00BB0A6D">
        <w:trPr>
          <w:cantSplit/>
          <w:jc w:val="center"/>
        </w:trPr>
        <w:tc>
          <w:tcPr>
            <w:tcW w:w="748" w:type="dxa"/>
            <w:vAlign w:val="center"/>
          </w:tcPr>
          <w:p w14:paraId="7898A14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126F83E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B22D7A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62B8131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4AC1F32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0D9A4B8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34F650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7E2F31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68939808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13C685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057B87A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6F0F03E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2E15A725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0FB9F22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B8BDFD1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7016355B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F09DB9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8393F16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736210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629E1B4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68957CB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3DFA0141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3B0EF3C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7AAF8F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0DD3FEDD" w14:textId="77777777" w:rsidTr="00BB0A6D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A5FD00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BCFB1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4F91A6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625ED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5699C665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5CED9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C140FC6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8AE0F2D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888E89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4EFDDB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0C6DAC1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66F35D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372146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A85D1A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5AC9589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957D5D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39B4970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012478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384FB08F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64352A9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66B028D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F1AAFB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213174" w:rsidRPr="004752FB" w14:paraId="0D0EB9C3" w14:textId="77777777" w:rsidTr="00BB0A6D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18E50FA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696F37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077FC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22BE3483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5F14E0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454BEEA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56CB48F0" w14:textId="77777777" w:rsidTr="00BB0A6D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08F9197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7521FAD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49613F5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C8844E5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2C7C315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493D7D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7A3A0E40" w14:textId="77777777" w:rsidTr="00BB0A6D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4FB9FB2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E3CF98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A9FD34F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207A566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051FCBF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459F5D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121D633D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041ADD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2B66C2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B607267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E11CFE1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C60CB52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864E7CD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5EB813BA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C74E4B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B780EB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7DA279A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2E089A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C0CC4A0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0E00F4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76637727" w14:textId="77777777" w:rsidTr="00BB0A6D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56D9B21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8920F4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661A284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AA45594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D73EE60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38CAA05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4827F3F3" w14:textId="77777777" w:rsidTr="00BB0A6D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0DEFE6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5D21978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51554F4C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EE174" w14:textId="77777777" w:rsidR="00C434DE" w:rsidRDefault="00C434DE" w:rsidP="002207AB">
      <w:r>
        <w:separator/>
      </w:r>
    </w:p>
  </w:endnote>
  <w:endnote w:type="continuationSeparator" w:id="0">
    <w:p w14:paraId="0402DCD8" w14:textId="77777777" w:rsidR="00C434DE" w:rsidRDefault="00C434DE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B5D4A" w14:textId="77777777" w:rsidR="00C434DE" w:rsidRDefault="00C434DE" w:rsidP="002207AB">
      <w:r>
        <w:separator/>
      </w:r>
    </w:p>
  </w:footnote>
  <w:footnote w:type="continuationSeparator" w:id="0">
    <w:p w14:paraId="2E899290" w14:textId="77777777" w:rsidR="00C434DE" w:rsidRDefault="00C434DE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126CC2"/>
    <w:rsid w:val="00130B66"/>
    <w:rsid w:val="0018515E"/>
    <w:rsid w:val="001C2807"/>
    <w:rsid w:val="001D7088"/>
    <w:rsid w:val="001E3005"/>
    <w:rsid w:val="001F51EA"/>
    <w:rsid w:val="00200479"/>
    <w:rsid w:val="00213174"/>
    <w:rsid w:val="00217D2E"/>
    <w:rsid w:val="002207AB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B67EC"/>
    <w:rsid w:val="00626075"/>
    <w:rsid w:val="006431E8"/>
    <w:rsid w:val="00661011"/>
    <w:rsid w:val="006919AA"/>
    <w:rsid w:val="006E5535"/>
    <w:rsid w:val="006F292A"/>
    <w:rsid w:val="007112DA"/>
    <w:rsid w:val="007225EA"/>
    <w:rsid w:val="0073281E"/>
    <w:rsid w:val="00740DB1"/>
    <w:rsid w:val="00745266"/>
    <w:rsid w:val="00755997"/>
    <w:rsid w:val="00795EE2"/>
    <w:rsid w:val="007B4F6D"/>
    <w:rsid w:val="00805133"/>
    <w:rsid w:val="00810463"/>
    <w:rsid w:val="00823435"/>
    <w:rsid w:val="00834BA2"/>
    <w:rsid w:val="00864599"/>
    <w:rsid w:val="0087782D"/>
    <w:rsid w:val="008B37A3"/>
    <w:rsid w:val="00964ABB"/>
    <w:rsid w:val="00981BFE"/>
    <w:rsid w:val="009C7611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434DE"/>
    <w:rsid w:val="00C57512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DD78DA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23CD3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3</Pages>
  <Words>4196</Words>
  <Characters>20248</Characters>
  <Application>Microsoft Office Word</Application>
  <DocSecurity>0</DocSecurity>
  <Lines>168</Lines>
  <Paragraphs>48</Paragraphs>
  <ScaleCrop>false</ScaleCrop>
  <Manager>桃園縣大溪地政事務所</Manager>
  <Company>376430600A</Company>
  <LinksUpToDate>false</LinksUpToDate>
  <CharactersWithSpaces>2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2</cp:revision>
  <cp:lastPrinted>2008-09-02T03:08:00Z</cp:lastPrinted>
  <dcterms:created xsi:type="dcterms:W3CDTF">2025-07-22T01:37:00Z</dcterms:created>
  <dcterms:modified xsi:type="dcterms:W3CDTF">2025-08-20T00:57:00Z</dcterms:modified>
  <cp:category>C16</cp:category>
</cp:coreProperties>
</file>